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6530E">
        <w:rPr>
          <w:b/>
          <w:sz w:val="32"/>
          <w:szCs w:val="32"/>
          <w:lang w:val="uk-UA"/>
        </w:rPr>
        <w:t>5</w:t>
      </w:r>
      <w:r w:rsidR="00594EFC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4815A0">
        <w:rPr>
          <w:b/>
          <w:sz w:val="28"/>
          <w:szCs w:val="28"/>
          <w:lang w:val="uk-UA"/>
        </w:rPr>
        <w:t xml:space="preserve"> </w:t>
      </w:r>
      <w:r w:rsidR="00E6530E">
        <w:rPr>
          <w:b/>
          <w:sz w:val="28"/>
          <w:szCs w:val="28"/>
          <w:lang w:val="uk-UA"/>
        </w:rPr>
        <w:t>24 жовт</w:t>
      </w:r>
      <w:r w:rsidR="00594EFC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4067AA" w:rsidRDefault="00323E4C" w:rsidP="004067AA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BE0C7C" w:rsidRPr="00D52C14">
        <w:rPr>
          <w:b/>
          <w:sz w:val="24"/>
          <w:szCs w:val="24"/>
          <w:u w:val="single"/>
          <w:lang w:val="uk-UA"/>
        </w:rPr>
        <w:t>20</w:t>
      </w:r>
      <w:r w:rsidR="00D52C14" w:rsidRPr="00D52C14">
        <w:rPr>
          <w:b/>
          <w:sz w:val="24"/>
          <w:szCs w:val="24"/>
          <w:u w:val="single"/>
          <w:lang w:val="uk-UA"/>
        </w:rPr>
        <w:t>1</w:t>
      </w:r>
      <w:r w:rsidR="0083035F" w:rsidRPr="00D52C14">
        <w:rPr>
          <w:b/>
          <w:sz w:val="24"/>
          <w:szCs w:val="24"/>
          <w:u w:val="single"/>
          <w:lang w:val="uk-UA"/>
        </w:rPr>
        <w:t xml:space="preserve"> </w:t>
      </w:r>
      <w:r w:rsidR="00953A8B" w:rsidRPr="00F7375D">
        <w:rPr>
          <w:b/>
          <w:sz w:val="24"/>
          <w:szCs w:val="24"/>
          <w:u w:val="single"/>
          <w:lang w:val="uk-UA"/>
        </w:rPr>
        <w:t xml:space="preserve"> </w:t>
      </w:r>
      <w:r w:rsidR="00E061BB" w:rsidRPr="0064204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4067AA" w:rsidRPr="004067AA">
        <w:rPr>
          <w:b/>
          <w:lang w:val="uk-UA"/>
        </w:rPr>
        <w:t xml:space="preserve">Про  надання дозволу на виготовлення   технічних  документацій із землеустрою   щодо  встановлення  ( відновлення)  меж земельної ділянки в натурі ( на   місцевості) для  оформлення   права </w:t>
      </w:r>
      <w:r w:rsidR="00D52C14">
        <w:rPr>
          <w:b/>
          <w:lang w:val="uk-UA"/>
        </w:rPr>
        <w:t>користування ( на умовах оренди)</w:t>
      </w:r>
      <w:r w:rsidR="004067AA">
        <w:rPr>
          <w:lang w:val="uk-UA"/>
        </w:rPr>
        <w:t xml:space="preserve">  </w:t>
      </w:r>
      <w:r w:rsidR="004067AA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A07CB9" w:rsidRPr="006420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642041">
        <w:rPr>
          <w:b/>
          <w:lang w:val="uk-UA"/>
        </w:rPr>
        <w:t xml:space="preserve">            </w:t>
      </w:r>
      <w:r w:rsidR="00A07CB9" w:rsidRPr="00642041">
        <w:rPr>
          <w:sz w:val="28"/>
          <w:szCs w:val="28"/>
          <w:lang w:val="uk-UA"/>
        </w:rPr>
        <w:t xml:space="preserve">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C69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2C696D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561ED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2C69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RPr="009A6636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561ED" w:rsidRPr="001E7098" w:rsidRDefault="007561ED" w:rsidP="007561E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7561ED" w:rsidTr="002B4E7B">
        <w:tc>
          <w:tcPr>
            <w:tcW w:w="652" w:type="dxa"/>
          </w:tcPr>
          <w:p w:rsidR="007561ED" w:rsidRPr="00AD3F35" w:rsidRDefault="007561ED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7561ED" w:rsidRPr="001E7098" w:rsidRDefault="007561ED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C696D" w:rsidRDefault="002C696D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0D17D6"/>
    <w:rsid w:val="00101ED9"/>
    <w:rsid w:val="00104E0D"/>
    <w:rsid w:val="00115169"/>
    <w:rsid w:val="00124FEF"/>
    <w:rsid w:val="001450A7"/>
    <w:rsid w:val="0015221A"/>
    <w:rsid w:val="001A2B88"/>
    <w:rsid w:val="001C22C5"/>
    <w:rsid w:val="001D06C1"/>
    <w:rsid w:val="001D428B"/>
    <w:rsid w:val="001E1EE1"/>
    <w:rsid w:val="001F36BE"/>
    <w:rsid w:val="00287D52"/>
    <w:rsid w:val="00290A75"/>
    <w:rsid w:val="002B4E7B"/>
    <w:rsid w:val="002C6170"/>
    <w:rsid w:val="002C696D"/>
    <w:rsid w:val="00323E4C"/>
    <w:rsid w:val="003314DF"/>
    <w:rsid w:val="00357FEC"/>
    <w:rsid w:val="003763EF"/>
    <w:rsid w:val="00383DB7"/>
    <w:rsid w:val="003A66D7"/>
    <w:rsid w:val="003D63AD"/>
    <w:rsid w:val="003E7645"/>
    <w:rsid w:val="004067AA"/>
    <w:rsid w:val="00443E4C"/>
    <w:rsid w:val="004470FD"/>
    <w:rsid w:val="004472E1"/>
    <w:rsid w:val="00457065"/>
    <w:rsid w:val="004815A0"/>
    <w:rsid w:val="004A3570"/>
    <w:rsid w:val="004B380C"/>
    <w:rsid w:val="004C238E"/>
    <w:rsid w:val="004F31DF"/>
    <w:rsid w:val="00511358"/>
    <w:rsid w:val="0056414E"/>
    <w:rsid w:val="00580B65"/>
    <w:rsid w:val="005858A2"/>
    <w:rsid w:val="00594EFC"/>
    <w:rsid w:val="00595E48"/>
    <w:rsid w:val="005A65CF"/>
    <w:rsid w:val="005F7C09"/>
    <w:rsid w:val="006356DB"/>
    <w:rsid w:val="00642041"/>
    <w:rsid w:val="00671F74"/>
    <w:rsid w:val="00672987"/>
    <w:rsid w:val="006764F6"/>
    <w:rsid w:val="0067791E"/>
    <w:rsid w:val="00691722"/>
    <w:rsid w:val="00693282"/>
    <w:rsid w:val="00696C4E"/>
    <w:rsid w:val="006A6EF2"/>
    <w:rsid w:val="006D025F"/>
    <w:rsid w:val="006E0553"/>
    <w:rsid w:val="006F2A67"/>
    <w:rsid w:val="00704BFD"/>
    <w:rsid w:val="0071127C"/>
    <w:rsid w:val="0072019D"/>
    <w:rsid w:val="00741F4C"/>
    <w:rsid w:val="00743930"/>
    <w:rsid w:val="007463AD"/>
    <w:rsid w:val="007561ED"/>
    <w:rsid w:val="007A533F"/>
    <w:rsid w:val="007C7E64"/>
    <w:rsid w:val="007F415F"/>
    <w:rsid w:val="007F6C9B"/>
    <w:rsid w:val="0083035F"/>
    <w:rsid w:val="00841D65"/>
    <w:rsid w:val="008C7828"/>
    <w:rsid w:val="00923C56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C630A"/>
    <w:rsid w:val="009E652C"/>
    <w:rsid w:val="00A03197"/>
    <w:rsid w:val="00A07CB9"/>
    <w:rsid w:val="00A47E04"/>
    <w:rsid w:val="00A57016"/>
    <w:rsid w:val="00A83BBD"/>
    <w:rsid w:val="00A92E57"/>
    <w:rsid w:val="00AD3F35"/>
    <w:rsid w:val="00AF4E5F"/>
    <w:rsid w:val="00B01BCD"/>
    <w:rsid w:val="00B075EA"/>
    <w:rsid w:val="00B161CE"/>
    <w:rsid w:val="00B3060D"/>
    <w:rsid w:val="00B47CB8"/>
    <w:rsid w:val="00B52581"/>
    <w:rsid w:val="00B65F86"/>
    <w:rsid w:val="00BD344A"/>
    <w:rsid w:val="00BE0C7C"/>
    <w:rsid w:val="00BE62A4"/>
    <w:rsid w:val="00BF605D"/>
    <w:rsid w:val="00C01C6D"/>
    <w:rsid w:val="00C31494"/>
    <w:rsid w:val="00C609B8"/>
    <w:rsid w:val="00CA58B0"/>
    <w:rsid w:val="00D029B3"/>
    <w:rsid w:val="00D03F32"/>
    <w:rsid w:val="00D41676"/>
    <w:rsid w:val="00D52C14"/>
    <w:rsid w:val="00DC0547"/>
    <w:rsid w:val="00DD4C55"/>
    <w:rsid w:val="00DE2402"/>
    <w:rsid w:val="00E061BB"/>
    <w:rsid w:val="00E51751"/>
    <w:rsid w:val="00E53E87"/>
    <w:rsid w:val="00E64526"/>
    <w:rsid w:val="00E6530E"/>
    <w:rsid w:val="00E7638C"/>
    <w:rsid w:val="00EA631E"/>
    <w:rsid w:val="00EC6719"/>
    <w:rsid w:val="00EF6F33"/>
    <w:rsid w:val="00F164AE"/>
    <w:rsid w:val="00F235B5"/>
    <w:rsid w:val="00F30148"/>
    <w:rsid w:val="00F7375D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ADA82-2CDF-47B5-AAB4-26676B19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10-25T13:07:00Z</dcterms:created>
  <dcterms:modified xsi:type="dcterms:W3CDTF">2017-10-25T13:12:00Z</dcterms:modified>
</cp:coreProperties>
</file>